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BB4F" w14:textId="77777777" w:rsidR="00013153" w:rsidRPr="00360FEA" w:rsidRDefault="00013153" w:rsidP="00013153"/>
    <w:p w14:paraId="172DBC8A" w14:textId="7412D569" w:rsidR="00013153" w:rsidRPr="00E35222" w:rsidRDefault="00013153" w:rsidP="00013153">
      <w:r w:rsidRPr="00360FEA">
        <w:t>KLASA</w:t>
      </w:r>
      <w:r w:rsidRPr="00E35222">
        <w:t>: 602-04/</w:t>
      </w:r>
      <w:r w:rsidR="009E50BD" w:rsidRPr="00E35222">
        <w:t>2</w:t>
      </w:r>
      <w:r w:rsidR="00E35222" w:rsidRPr="00E35222">
        <w:t>2</w:t>
      </w:r>
      <w:r w:rsidRPr="00E35222">
        <w:t>-01/</w:t>
      </w:r>
      <w:r w:rsidR="004633B4" w:rsidRPr="00E35222">
        <w:t>2</w:t>
      </w:r>
      <w:r w:rsidR="00E35222" w:rsidRPr="00E35222">
        <w:t>97</w:t>
      </w:r>
    </w:p>
    <w:p w14:paraId="50A6B0C1" w14:textId="6A572253" w:rsidR="00013153" w:rsidRPr="00360FEA" w:rsidRDefault="00013153" w:rsidP="00013153">
      <w:r w:rsidRPr="00E35222">
        <w:t>URBROJ: 380-0</w:t>
      </w:r>
      <w:r w:rsidR="00E35222" w:rsidRPr="00E35222">
        <w:t>1</w:t>
      </w:r>
      <w:r w:rsidRPr="00E35222">
        <w:t>-</w:t>
      </w:r>
      <w:r w:rsidR="00F67918">
        <w:t>22-01-</w:t>
      </w:r>
      <w:r w:rsidR="00E35222" w:rsidRPr="00E35222">
        <w:t>10</w:t>
      </w:r>
      <w:r w:rsidRPr="00E35222">
        <w:t>-01</w:t>
      </w:r>
    </w:p>
    <w:p w14:paraId="25D7C5EA" w14:textId="77777777" w:rsidR="00013153" w:rsidRPr="00360FEA" w:rsidRDefault="00013153" w:rsidP="00013153"/>
    <w:p w14:paraId="61D067C4" w14:textId="240FD2DB" w:rsidR="00013153" w:rsidRPr="00360FEA" w:rsidRDefault="00013153" w:rsidP="00013153">
      <w:r w:rsidRPr="00F67918">
        <w:t xml:space="preserve">Pula, </w:t>
      </w:r>
      <w:r w:rsidR="00F67918" w:rsidRPr="00F67918">
        <w:t>13</w:t>
      </w:r>
      <w:r w:rsidRPr="00F67918">
        <w:t xml:space="preserve">. </w:t>
      </w:r>
      <w:r w:rsidR="00BE15DD" w:rsidRPr="00F67918">
        <w:t>prosinc</w:t>
      </w:r>
      <w:r w:rsidR="00360FEA" w:rsidRPr="00F67918">
        <w:t>a</w:t>
      </w:r>
      <w:r w:rsidRPr="00F67918">
        <w:t xml:space="preserve"> 20</w:t>
      </w:r>
      <w:r w:rsidR="009E50BD" w:rsidRPr="00F67918">
        <w:t>2</w:t>
      </w:r>
      <w:r w:rsidR="00BE15DD" w:rsidRPr="00F67918">
        <w:t>2</w:t>
      </w:r>
      <w:r w:rsidRPr="00F67918">
        <w:t>.</w:t>
      </w:r>
      <w:r w:rsidRPr="00360FEA">
        <w:t xml:space="preserve"> </w:t>
      </w:r>
    </w:p>
    <w:p w14:paraId="1329A82B" w14:textId="77777777" w:rsidR="00013153" w:rsidRPr="00360FEA" w:rsidRDefault="00013153" w:rsidP="00013153">
      <w:pPr>
        <w:jc w:val="both"/>
      </w:pPr>
    </w:p>
    <w:p w14:paraId="4025248E" w14:textId="77777777" w:rsidR="00013153" w:rsidRPr="00360FEA" w:rsidRDefault="00013153" w:rsidP="00013153">
      <w:pPr>
        <w:jc w:val="both"/>
      </w:pPr>
      <w:bookmarkStart w:id="0" w:name="_GoBack"/>
      <w:bookmarkEnd w:id="0"/>
    </w:p>
    <w:p w14:paraId="6BF8387F" w14:textId="77777777" w:rsidR="00013153" w:rsidRPr="00360FEA" w:rsidRDefault="00013153" w:rsidP="00013153">
      <w:pPr>
        <w:jc w:val="both"/>
      </w:pPr>
      <w:r w:rsidRPr="00360FEA">
        <w:tab/>
        <w:t xml:space="preserve">Na temelju članka 42. Statuta Sveučilišta Jurja Dobrile u Puli i članka 2. stavka 2. Odluke o obliku i načinu provedbe nastupnog predavanja za izbor u znanstveno-nastavna zvanja, umjetničko-nastavna i nastavna zvanja (NN broj 129/05), dekanica Filozofskog fakulteta </w:t>
      </w:r>
      <w:r w:rsidR="004A0537" w:rsidRPr="00360FEA">
        <w:t xml:space="preserve">u Puli </w:t>
      </w:r>
      <w:r w:rsidRPr="00360FEA">
        <w:t>donosi sljedeću</w:t>
      </w:r>
    </w:p>
    <w:p w14:paraId="2C9C42F8" w14:textId="77777777" w:rsidR="00013153" w:rsidRPr="00360FEA" w:rsidRDefault="00013153" w:rsidP="00013153">
      <w:pPr>
        <w:jc w:val="both"/>
      </w:pPr>
    </w:p>
    <w:p w14:paraId="01C1EE0D" w14:textId="77777777" w:rsidR="00013153" w:rsidRPr="00360FEA" w:rsidRDefault="00013153" w:rsidP="00013153">
      <w:pPr>
        <w:jc w:val="center"/>
        <w:rPr>
          <w:b/>
        </w:rPr>
      </w:pPr>
      <w:r w:rsidRPr="00360FEA">
        <w:rPr>
          <w:b/>
        </w:rPr>
        <w:t>O  D  L  U  K  U</w:t>
      </w:r>
    </w:p>
    <w:p w14:paraId="07D626EB" w14:textId="77777777" w:rsidR="00013153" w:rsidRPr="00360FEA" w:rsidRDefault="00013153" w:rsidP="00013153">
      <w:pPr>
        <w:jc w:val="center"/>
        <w:rPr>
          <w:b/>
        </w:rPr>
      </w:pPr>
      <w:r w:rsidRPr="00360FEA">
        <w:rPr>
          <w:b/>
        </w:rPr>
        <w:t>o održavanju nastupnog predavanja</w:t>
      </w:r>
    </w:p>
    <w:p w14:paraId="3D9FAFB5" w14:textId="77777777" w:rsidR="00013153" w:rsidRPr="00360FEA" w:rsidRDefault="00013153" w:rsidP="00013153">
      <w:pPr>
        <w:jc w:val="both"/>
        <w:rPr>
          <w:b/>
        </w:rPr>
      </w:pPr>
    </w:p>
    <w:p w14:paraId="32249547" w14:textId="41A93908" w:rsidR="00013153" w:rsidRPr="00360FEA" w:rsidRDefault="00013153" w:rsidP="000131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0FEA">
        <w:rPr>
          <w:rFonts w:ascii="Times New Roman" w:hAnsi="Times New Roman" w:cs="Times New Roman"/>
          <w:sz w:val="24"/>
          <w:szCs w:val="24"/>
        </w:rPr>
        <w:tab/>
        <w:t>Utvrđuje se</w:t>
      </w:r>
      <w:r w:rsidRPr="00360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FEA">
        <w:rPr>
          <w:rFonts w:ascii="Times New Roman" w:hAnsi="Times New Roman" w:cs="Times New Roman"/>
          <w:sz w:val="24"/>
          <w:szCs w:val="24"/>
        </w:rPr>
        <w:t>održavanje n</w:t>
      </w:r>
      <w:r w:rsidR="007B3AB4" w:rsidRPr="00360FEA">
        <w:rPr>
          <w:rFonts w:ascii="Times New Roman" w:hAnsi="Times New Roman" w:cs="Times New Roman"/>
          <w:sz w:val="24"/>
          <w:szCs w:val="24"/>
        </w:rPr>
        <w:t>astupnog predavanja pristupni</w:t>
      </w:r>
      <w:r w:rsidR="00226250">
        <w:rPr>
          <w:rFonts w:ascii="Times New Roman" w:hAnsi="Times New Roman" w:cs="Times New Roman"/>
          <w:sz w:val="24"/>
          <w:szCs w:val="24"/>
        </w:rPr>
        <w:t>ce</w:t>
      </w:r>
      <w:r w:rsidR="007B3AB4" w:rsidRPr="00360FEA">
        <w:rPr>
          <w:rFonts w:ascii="Times New Roman" w:hAnsi="Times New Roman" w:cs="Times New Roman"/>
          <w:sz w:val="24"/>
          <w:szCs w:val="24"/>
        </w:rPr>
        <w:t xml:space="preserve"> </w:t>
      </w:r>
      <w:r w:rsidR="000507BB" w:rsidRPr="00360FEA">
        <w:rPr>
          <w:rFonts w:ascii="Times New Roman" w:hAnsi="Times New Roman" w:cs="Times New Roman"/>
          <w:sz w:val="24"/>
          <w:szCs w:val="24"/>
        </w:rPr>
        <w:t>za</w:t>
      </w:r>
      <w:r w:rsidRPr="00360FEA">
        <w:rPr>
          <w:rFonts w:ascii="Times New Roman" w:hAnsi="Times New Roman" w:cs="Times New Roman"/>
          <w:sz w:val="24"/>
          <w:szCs w:val="24"/>
        </w:rPr>
        <w:t xml:space="preserve"> izbor </w:t>
      </w:r>
      <w:r w:rsidR="004202D5" w:rsidRPr="00360FEA">
        <w:rPr>
          <w:rFonts w:ascii="Times New Roman" w:hAnsi="Times New Roman" w:cs="Times New Roman"/>
          <w:sz w:val="24"/>
          <w:szCs w:val="24"/>
          <w:lang w:val="it-IT"/>
        </w:rPr>
        <w:t xml:space="preserve">u </w:t>
      </w:r>
      <w:r w:rsidR="00360FEA" w:rsidRPr="00360FEA">
        <w:rPr>
          <w:rFonts w:ascii="Times New Roman" w:hAnsi="Times New Roman" w:cs="Times New Roman"/>
          <w:sz w:val="24"/>
          <w:szCs w:val="24"/>
          <w:lang w:val="it-IT"/>
        </w:rPr>
        <w:t>znanstveno-</w:t>
      </w:r>
      <w:r w:rsidR="004202D5" w:rsidRPr="00360FEA">
        <w:rPr>
          <w:rFonts w:ascii="Times New Roman" w:hAnsi="Times New Roman" w:cs="Times New Roman"/>
          <w:sz w:val="24"/>
          <w:szCs w:val="24"/>
          <w:lang w:val="it-IT"/>
        </w:rPr>
        <w:t xml:space="preserve">nastavno zvanje </w:t>
      </w:r>
      <w:r w:rsidR="00360FEA" w:rsidRPr="00360FEA">
        <w:rPr>
          <w:rFonts w:ascii="Times New Roman" w:hAnsi="Times New Roman" w:cs="Times New Roman"/>
          <w:sz w:val="24"/>
          <w:szCs w:val="24"/>
          <w:lang w:val="it-IT"/>
        </w:rPr>
        <w:t>docent</w:t>
      </w:r>
      <w:r w:rsidR="004E25B3">
        <w:rPr>
          <w:rFonts w:ascii="Times New Roman" w:hAnsi="Times New Roman" w:cs="Times New Roman"/>
          <w:sz w:val="24"/>
          <w:szCs w:val="24"/>
          <w:lang w:val="it-IT"/>
        </w:rPr>
        <w:t>ic</w:t>
      </w:r>
      <w:r w:rsidR="00933C8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202D5" w:rsidRPr="00360FEA">
        <w:rPr>
          <w:rFonts w:ascii="Times New Roman" w:hAnsi="Times New Roman" w:cs="Times New Roman"/>
          <w:sz w:val="24"/>
          <w:szCs w:val="24"/>
          <w:lang w:val="it-IT"/>
        </w:rPr>
        <w:t xml:space="preserve"> iz područja humanističkih znanosti, polje filologija</w:t>
      </w:r>
      <w:r w:rsidR="00BE15DD">
        <w:rPr>
          <w:rFonts w:ascii="Times New Roman" w:hAnsi="Times New Roman" w:cs="Times New Roman"/>
          <w:sz w:val="24"/>
          <w:szCs w:val="24"/>
          <w:lang w:val="it-IT"/>
        </w:rPr>
        <w:t>, grana japanologija</w:t>
      </w:r>
    </w:p>
    <w:p w14:paraId="407F89E1" w14:textId="77777777" w:rsidR="004A0537" w:rsidRPr="00360FEA" w:rsidRDefault="004A0537" w:rsidP="000131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77D94258" w14:textId="731F94E9" w:rsidR="00AA39EB" w:rsidRPr="00360FEA" w:rsidRDefault="00AA39EB" w:rsidP="00013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</w:rPr>
      </w:pPr>
      <w:r w:rsidRPr="00360FEA">
        <w:rPr>
          <w:color w:val="000000"/>
        </w:rPr>
        <w:t>za kandidat</w:t>
      </w:r>
      <w:r w:rsidR="00226250">
        <w:rPr>
          <w:color w:val="000000"/>
        </w:rPr>
        <w:t>kinju</w:t>
      </w:r>
      <w:r w:rsidRPr="00360FEA">
        <w:rPr>
          <w:color w:val="000000"/>
        </w:rPr>
        <w:t xml:space="preserve"> </w:t>
      </w:r>
      <w:r w:rsidR="004633B4">
        <w:rPr>
          <w:color w:val="000000"/>
        </w:rPr>
        <w:t xml:space="preserve">dr. sc. </w:t>
      </w:r>
      <w:r w:rsidR="00226250">
        <w:rPr>
          <w:color w:val="000000"/>
        </w:rPr>
        <w:t>Draganu Špica</w:t>
      </w:r>
      <w:bookmarkStart w:id="1" w:name="1"/>
      <w:bookmarkEnd w:id="1"/>
    </w:p>
    <w:p w14:paraId="64D3205B" w14:textId="4F111F3C" w:rsidR="00AA39EB" w:rsidRPr="00360FEA" w:rsidRDefault="00AA39EB" w:rsidP="00AA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</w:rPr>
      </w:pPr>
      <w:r w:rsidRPr="004633B4">
        <w:rPr>
          <w:b/>
          <w:color w:val="000000"/>
        </w:rPr>
        <w:t xml:space="preserve">u </w:t>
      </w:r>
      <w:r w:rsidR="00BE15DD">
        <w:rPr>
          <w:b/>
          <w:color w:val="000000"/>
        </w:rPr>
        <w:t>srijedu</w:t>
      </w:r>
      <w:r w:rsidR="00EF3F93" w:rsidRPr="004633B4">
        <w:rPr>
          <w:b/>
          <w:color w:val="000000"/>
        </w:rPr>
        <w:t>,</w:t>
      </w:r>
      <w:r w:rsidRPr="004633B4">
        <w:rPr>
          <w:b/>
          <w:color w:val="000000"/>
        </w:rPr>
        <w:t xml:space="preserve"> </w:t>
      </w:r>
      <w:r w:rsidR="00360FEA" w:rsidRPr="004633B4">
        <w:rPr>
          <w:b/>
          <w:color w:val="000000"/>
        </w:rPr>
        <w:t>1</w:t>
      </w:r>
      <w:r w:rsidR="00BE15DD">
        <w:rPr>
          <w:b/>
          <w:color w:val="000000"/>
        </w:rPr>
        <w:t>4</w:t>
      </w:r>
      <w:r w:rsidR="00360FEA" w:rsidRPr="004633B4">
        <w:rPr>
          <w:b/>
          <w:color w:val="000000"/>
        </w:rPr>
        <w:t xml:space="preserve">. </w:t>
      </w:r>
      <w:r w:rsidR="00BE15DD">
        <w:rPr>
          <w:b/>
          <w:color w:val="000000"/>
        </w:rPr>
        <w:t>prosinc</w:t>
      </w:r>
      <w:r w:rsidR="00360FEA" w:rsidRPr="004633B4">
        <w:rPr>
          <w:b/>
          <w:color w:val="000000"/>
        </w:rPr>
        <w:t>a</w:t>
      </w:r>
      <w:r w:rsidRPr="004633B4">
        <w:rPr>
          <w:b/>
          <w:color w:val="000000"/>
        </w:rPr>
        <w:t xml:space="preserve"> 202</w:t>
      </w:r>
      <w:r w:rsidR="00BE15DD">
        <w:rPr>
          <w:b/>
          <w:color w:val="000000"/>
        </w:rPr>
        <w:t>2</w:t>
      </w:r>
      <w:r w:rsidRPr="004633B4">
        <w:rPr>
          <w:b/>
          <w:color w:val="000000"/>
        </w:rPr>
        <w:t xml:space="preserve">. u </w:t>
      </w:r>
      <w:r w:rsidR="00BE15DD">
        <w:rPr>
          <w:b/>
          <w:color w:val="000000"/>
        </w:rPr>
        <w:t>8</w:t>
      </w:r>
      <w:r w:rsidRPr="004633B4">
        <w:rPr>
          <w:b/>
          <w:color w:val="000000"/>
        </w:rPr>
        <w:t>:</w:t>
      </w:r>
      <w:r w:rsidR="00BE15DD">
        <w:rPr>
          <w:b/>
          <w:color w:val="000000"/>
        </w:rPr>
        <w:t>4</w:t>
      </w:r>
      <w:r w:rsidR="00360FEA" w:rsidRPr="004633B4">
        <w:rPr>
          <w:b/>
          <w:color w:val="000000"/>
        </w:rPr>
        <w:t>5</w:t>
      </w:r>
      <w:r w:rsidRPr="00360FEA">
        <w:rPr>
          <w:color w:val="000000"/>
        </w:rPr>
        <w:t xml:space="preserve">, </w:t>
      </w:r>
      <w:r w:rsidR="00360FEA" w:rsidRPr="00360FEA">
        <w:t>uč. 40</w:t>
      </w:r>
      <w:r w:rsidR="00BE15DD">
        <w:t>3</w:t>
      </w:r>
      <w:r w:rsidR="00360FEA" w:rsidRPr="00360FEA">
        <w:t>, FET</w:t>
      </w:r>
    </w:p>
    <w:p w14:paraId="128D1C9A" w14:textId="2564468F" w:rsidR="00AA39EB" w:rsidRPr="00360FEA" w:rsidRDefault="00AA39EB" w:rsidP="00AA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</w:rPr>
      </w:pPr>
      <w:r w:rsidRPr="00360FEA">
        <w:rPr>
          <w:color w:val="000000"/>
        </w:rPr>
        <w:t>na temu</w:t>
      </w:r>
    </w:p>
    <w:p w14:paraId="4A8EF5BE" w14:textId="1AA4F5F3" w:rsidR="00360FEA" w:rsidRPr="00BE15DD" w:rsidRDefault="00BE15DD" w:rsidP="00EF3F93">
      <w:pPr>
        <w:pStyle w:val="HTMLPreformatted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„O funkcionalnom izrazu </w:t>
      </w:r>
      <w:r>
        <w:rPr>
          <w:rFonts w:ascii="Times New Roman" w:hAnsi="Times New Roman" w:cs="Times New Roman"/>
          <w:b/>
          <w:i/>
          <w:sz w:val="24"/>
          <w:szCs w:val="24"/>
        </w:rPr>
        <w:t>to iu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u japanskom jeziku“</w:t>
      </w:r>
    </w:p>
    <w:p w14:paraId="697663E5" w14:textId="257F2539" w:rsidR="00360FEA" w:rsidRPr="00360FEA" w:rsidRDefault="00360FEA" w:rsidP="00360FEA"/>
    <w:p w14:paraId="7DE33B47" w14:textId="25B4215D" w:rsidR="007B3AB4" w:rsidRPr="00360FEA" w:rsidRDefault="007B3AB4" w:rsidP="000131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0FEA">
        <w:rPr>
          <w:rFonts w:ascii="Times New Roman" w:hAnsi="Times New Roman" w:cs="Times New Roman"/>
          <w:i/>
          <w:sz w:val="24"/>
          <w:szCs w:val="24"/>
        </w:rPr>
        <w:tab/>
      </w:r>
      <w:r w:rsidR="008C75F1" w:rsidRPr="00360FEA">
        <w:rPr>
          <w:rFonts w:ascii="Times New Roman" w:hAnsi="Times New Roman" w:cs="Times New Roman"/>
          <w:sz w:val="24"/>
          <w:szCs w:val="24"/>
        </w:rPr>
        <w:t>P</w:t>
      </w:r>
      <w:r w:rsidRPr="00360FEA">
        <w:rPr>
          <w:rFonts w:ascii="Times New Roman" w:hAnsi="Times New Roman" w:cs="Times New Roman"/>
          <w:sz w:val="24"/>
          <w:szCs w:val="24"/>
        </w:rPr>
        <w:t>redavanje će se održati</w:t>
      </w:r>
      <w:r w:rsidR="008C75F1" w:rsidRPr="00360FEA">
        <w:rPr>
          <w:rFonts w:ascii="Times New Roman" w:hAnsi="Times New Roman" w:cs="Times New Roman"/>
          <w:sz w:val="24"/>
          <w:szCs w:val="24"/>
        </w:rPr>
        <w:t xml:space="preserve"> u skladu </w:t>
      </w:r>
      <w:r w:rsidR="00031983" w:rsidRPr="00360FEA">
        <w:rPr>
          <w:rFonts w:ascii="Times New Roman" w:hAnsi="Times New Roman" w:cs="Times New Roman"/>
          <w:sz w:val="24"/>
          <w:szCs w:val="24"/>
        </w:rPr>
        <w:t xml:space="preserve">sa svim mjerama i preporukama za suzbijanje epidemije virusa </w:t>
      </w:r>
      <w:r w:rsidR="00031983" w:rsidRPr="00360FEA">
        <w:rPr>
          <w:rFonts w:ascii="Times New Roman" w:hAnsi="Times New Roman" w:cs="Times New Roman"/>
          <w:i/>
          <w:sz w:val="24"/>
          <w:szCs w:val="24"/>
        </w:rPr>
        <w:t>COVID–19</w:t>
      </w:r>
      <w:r w:rsidR="00031983" w:rsidRPr="00360FEA">
        <w:rPr>
          <w:rFonts w:ascii="Times New Roman" w:hAnsi="Times New Roman" w:cs="Times New Roman"/>
          <w:sz w:val="24"/>
          <w:szCs w:val="24"/>
        </w:rPr>
        <w:t xml:space="preserve"> izdanima od strane nadležnih tijela Republike Hrvatske</w:t>
      </w:r>
      <w:r w:rsidR="00BE15DD">
        <w:rPr>
          <w:rFonts w:ascii="Times New Roman" w:hAnsi="Times New Roman" w:cs="Times New Roman"/>
          <w:sz w:val="24"/>
          <w:szCs w:val="24"/>
        </w:rPr>
        <w:t>.</w:t>
      </w:r>
    </w:p>
    <w:p w14:paraId="11661300" w14:textId="1F56DB05" w:rsidR="00031983" w:rsidRPr="00360FEA" w:rsidRDefault="00031983" w:rsidP="00013153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F39263" w14:textId="71AE1733" w:rsidR="00013153" w:rsidRPr="00360FEA" w:rsidRDefault="00013153" w:rsidP="00013153">
      <w:pPr>
        <w:ind w:firstLine="708"/>
        <w:jc w:val="both"/>
      </w:pPr>
      <w:r w:rsidRPr="00360FEA">
        <w:t>Obavijest o nastupnom predavanju dostavit će se Stručnom povjerenstvu za provedbu nastupnog predavanja, pristupniku, članovima Vijeća Filozofskoga fakulteta te oglasiti na oglasnim pločama i mrežnim stranicama Filozofskog fakulteta i Rektorata Sveučilišta.</w:t>
      </w:r>
    </w:p>
    <w:p w14:paraId="024399F7" w14:textId="1DA0B00C" w:rsidR="00013153" w:rsidRPr="00360FEA" w:rsidRDefault="00226250" w:rsidP="00013153">
      <w:pPr>
        <w:jc w:val="both"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7C0510A" wp14:editId="34F5B74D">
            <wp:simplePos x="0" y="0"/>
            <wp:positionH relativeFrom="page">
              <wp:posOffset>3287395</wp:posOffset>
            </wp:positionH>
            <wp:positionV relativeFrom="page">
              <wp:posOffset>7750175</wp:posOffset>
            </wp:positionV>
            <wp:extent cx="3293533" cy="1523814"/>
            <wp:effectExtent l="0" t="0" r="0" b="635"/>
            <wp:wrapNone/>
            <wp:docPr id="2" name="Picture 2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3" t="75445" r="13554" b="10289"/>
                    <a:stretch/>
                  </pic:blipFill>
                  <pic:spPr bwMode="auto">
                    <a:xfrm>
                      <a:off x="0" y="0"/>
                      <a:ext cx="3293533" cy="15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53" w:rsidRPr="00360FEA">
        <w:tab/>
      </w:r>
      <w:r w:rsidR="00013153" w:rsidRPr="00360FEA">
        <w:tab/>
      </w:r>
      <w:r w:rsidR="00013153" w:rsidRPr="00360FEA">
        <w:tab/>
      </w:r>
      <w:r w:rsidR="00013153" w:rsidRPr="00360FEA">
        <w:tab/>
      </w:r>
      <w:r w:rsidR="00013153" w:rsidRPr="00360FEA">
        <w:tab/>
      </w:r>
      <w:r w:rsidR="00013153" w:rsidRPr="00360FEA">
        <w:tab/>
      </w:r>
      <w:r w:rsidR="00013153" w:rsidRPr="00360FEA">
        <w:tab/>
      </w:r>
      <w:r w:rsidR="00013153" w:rsidRPr="00360FEA">
        <w:tab/>
      </w:r>
    </w:p>
    <w:p w14:paraId="76763C78" w14:textId="7B025CC9" w:rsidR="00013153" w:rsidRPr="00360FEA" w:rsidRDefault="00013153" w:rsidP="00013153">
      <w:pPr>
        <w:jc w:val="both"/>
      </w:pPr>
    </w:p>
    <w:p w14:paraId="30FABA16" w14:textId="452D6498" w:rsidR="00013153" w:rsidRPr="00360FEA" w:rsidRDefault="00013153" w:rsidP="00013153">
      <w:pPr>
        <w:jc w:val="both"/>
      </w:pPr>
    </w:p>
    <w:p w14:paraId="1DC1BD87" w14:textId="7FABED73" w:rsidR="00013153" w:rsidRPr="00360FEA" w:rsidRDefault="009E50BD" w:rsidP="00013153">
      <w:pPr>
        <w:spacing w:before="60"/>
        <w:ind w:left="5664" w:firstLine="708"/>
        <w:jc w:val="both"/>
        <w:rPr>
          <w:b/>
        </w:rPr>
      </w:pPr>
      <w:r w:rsidRPr="00360FEA">
        <w:rPr>
          <w:b/>
        </w:rPr>
        <w:t xml:space="preserve">    </w:t>
      </w:r>
      <w:r w:rsidR="00013153" w:rsidRPr="00360FEA">
        <w:rPr>
          <w:b/>
        </w:rPr>
        <w:t xml:space="preserve">D e k a n i c a </w:t>
      </w:r>
    </w:p>
    <w:p w14:paraId="2C90AE39" w14:textId="11145E81" w:rsidR="00013153" w:rsidRPr="00360FEA" w:rsidRDefault="00013153" w:rsidP="00013153">
      <w:pPr>
        <w:spacing w:before="60"/>
        <w:jc w:val="both"/>
      </w:pPr>
      <w:r w:rsidRPr="00360FEA">
        <w:tab/>
      </w:r>
      <w:r w:rsidRPr="00360FEA">
        <w:tab/>
      </w:r>
      <w:r w:rsidRPr="00360FEA">
        <w:tab/>
      </w:r>
    </w:p>
    <w:p w14:paraId="457893CD" w14:textId="77777777" w:rsidR="00FD06E8" w:rsidRPr="00360FEA" w:rsidRDefault="00013153" w:rsidP="00AA39EB">
      <w:pPr>
        <w:spacing w:before="60"/>
        <w:jc w:val="both"/>
      </w:pPr>
      <w:r w:rsidRPr="00360FEA">
        <w:tab/>
      </w:r>
      <w:r w:rsidRPr="00360FEA">
        <w:tab/>
      </w:r>
      <w:r w:rsidRPr="00360FEA">
        <w:tab/>
      </w:r>
      <w:r w:rsidRPr="00360FEA">
        <w:tab/>
      </w:r>
      <w:r w:rsidRPr="00360FEA">
        <w:tab/>
      </w:r>
      <w:r w:rsidRPr="00360FEA">
        <w:tab/>
      </w:r>
      <w:r w:rsidRPr="00360FEA">
        <w:tab/>
      </w:r>
      <w:r w:rsidRPr="00360FEA">
        <w:tab/>
        <w:t xml:space="preserve">         prof. dr. sc. Lina Pliško</w:t>
      </w:r>
    </w:p>
    <w:sectPr w:rsidR="00FD06E8" w:rsidRPr="00360FEA" w:rsidSect="00C64427">
      <w:headerReference w:type="first" r:id="rId9"/>
      <w:footerReference w:type="first" r:id="rId10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259A" w14:textId="77777777" w:rsidR="00524534" w:rsidRDefault="00524534" w:rsidP="00B06D17">
      <w:r>
        <w:separator/>
      </w:r>
    </w:p>
  </w:endnote>
  <w:endnote w:type="continuationSeparator" w:id="0">
    <w:p w14:paraId="15FEDEB6" w14:textId="77777777" w:rsidR="00524534" w:rsidRDefault="00524534" w:rsidP="00B0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47A8" w14:textId="77777777" w:rsidR="00C64427" w:rsidRPr="00B57039" w:rsidRDefault="00C64427" w:rsidP="00C64427">
    <w:pPr>
      <w:pStyle w:val="BodyText"/>
      <w:spacing w:before="90" w:line="241" w:lineRule="exact"/>
      <w:ind w:left="120"/>
      <w:rPr>
        <w:rFonts w:asciiTheme="majorHAnsi" w:hAnsiTheme="majorHAnsi"/>
      </w:rPr>
    </w:pPr>
    <w:proofErr w:type="spellStart"/>
    <w:r w:rsidRPr="00B57039">
      <w:rPr>
        <w:rFonts w:asciiTheme="majorHAnsi" w:hAnsiTheme="majorHAnsi"/>
        <w:color w:val="231F20"/>
      </w:rPr>
      <w:t>Sveučilište</w:t>
    </w:r>
    <w:proofErr w:type="spellEnd"/>
    <w:r w:rsidRPr="00B57039">
      <w:rPr>
        <w:rFonts w:asciiTheme="majorHAnsi" w:hAnsiTheme="majorHAnsi"/>
        <w:color w:val="231F20"/>
      </w:rPr>
      <w:t xml:space="preserve"> </w:t>
    </w:r>
    <w:proofErr w:type="spellStart"/>
    <w:r w:rsidRPr="00B57039">
      <w:rPr>
        <w:rFonts w:asciiTheme="majorHAnsi" w:hAnsiTheme="majorHAnsi"/>
        <w:color w:val="231F20"/>
      </w:rPr>
      <w:t>Jurja</w:t>
    </w:r>
    <w:proofErr w:type="spellEnd"/>
    <w:r w:rsidRPr="00B57039">
      <w:rPr>
        <w:rFonts w:asciiTheme="majorHAnsi" w:hAnsiTheme="majorHAnsi"/>
        <w:color w:val="231F20"/>
      </w:rPr>
      <w:t xml:space="preserve"> </w:t>
    </w:r>
    <w:proofErr w:type="spellStart"/>
    <w:r w:rsidRPr="00B57039">
      <w:rPr>
        <w:rFonts w:asciiTheme="majorHAnsi" w:hAnsiTheme="majorHAnsi"/>
        <w:color w:val="231F20"/>
      </w:rPr>
      <w:t>Dobrile</w:t>
    </w:r>
    <w:proofErr w:type="spellEnd"/>
    <w:r w:rsidRPr="00B57039">
      <w:rPr>
        <w:rFonts w:asciiTheme="majorHAnsi" w:hAnsiTheme="majorHAnsi"/>
        <w:color w:val="231F20"/>
      </w:rPr>
      <w:t xml:space="preserve"> u Puli </w:t>
    </w:r>
    <w:r w:rsidRPr="00B57039">
      <w:rPr>
        <w:rFonts w:asciiTheme="majorHAnsi" w:hAnsiTheme="majorHAnsi"/>
        <w:b/>
        <w:color w:val="231F20"/>
      </w:rPr>
      <w:t xml:space="preserve">• </w:t>
    </w:r>
    <w:proofErr w:type="spellStart"/>
    <w:r w:rsidRPr="00B57039">
      <w:rPr>
        <w:rFonts w:asciiTheme="majorHAnsi" w:hAnsiTheme="majorHAnsi"/>
        <w:color w:val="231F20"/>
      </w:rPr>
      <w:t>Filozofski</w:t>
    </w:r>
    <w:proofErr w:type="spellEnd"/>
    <w:r w:rsidRPr="00B57039">
      <w:rPr>
        <w:rFonts w:asciiTheme="majorHAnsi" w:hAnsiTheme="majorHAnsi"/>
        <w:color w:val="231F20"/>
      </w:rPr>
      <w:t xml:space="preserve"> </w:t>
    </w:r>
    <w:proofErr w:type="spellStart"/>
    <w:r w:rsidRPr="00B57039">
      <w:rPr>
        <w:rFonts w:asciiTheme="majorHAnsi" w:hAnsiTheme="majorHAnsi"/>
        <w:color w:val="231F20"/>
      </w:rPr>
      <w:t>fakultet</w:t>
    </w:r>
    <w:proofErr w:type="spellEnd"/>
  </w:p>
  <w:p w14:paraId="1020DF23" w14:textId="77777777" w:rsidR="00C64427" w:rsidRPr="00B57039" w:rsidRDefault="00C64427" w:rsidP="00C64427">
    <w:pPr>
      <w:pStyle w:val="BodyText"/>
      <w:spacing w:line="240" w:lineRule="exact"/>
      <w:ind w:left="120"/>
      <w:rPr>
        <w:rFonts w:asciiTheme="majorHAnsi" w:hAnsiTheme="majorHAnsi"/>
        <w:b/>
        <w:color w:val="231F20"/>
      </w:rPr>
    </w:pPr>
    <w:r w:rsidRPr="00B57039">
      <w:rPr>
        <w:rFonts w:asciiTheme="majorHAnsi" w:hAnsiTheme="majorHAnsi"/>
        <w:b/>
        <w:color w:val="231F20"/>
      </w:rPr>
      <w:t xml:space="preserve">A: </w:t>
    </w:r>
    <w:r w:rsidRPr="00B57039">
      <w:rPr>
        <w:rFonts w:asciiTheme="majorHAnsi" w:hAnsiTheme="majorHAnsi"/>
        <w:color w:val="231F20"/>
      </w:rPr>
      <w:t xml:space="preserve">Ivana </w:t>
    </w:r>
    <w:proofErr w:type="spellStart"/>
    <w:r w:rsidRPr="00B57039">
      <w:rPr>
        <w:rFonts w:asciiTheme="majorHAnsi" w:hAnsiTheme="majorHAnsi"/>
        <w:color w:val="231F20"/>
      </w:rPr>
      <w:t>Matetića</w:t>
    </w:r>
    <w:proofErr w:type="spellEnd"/>
    <w:r w:rsidRPr="00B57039">
      <w:rPr>
        <w:rFonts w:asciiTheme="majorHAnsi" w:hAnsiTheme="majorHAnsi"/>
        <w:color w:val="231F20"/>
      </w:rPr>
      <w:t xml:space="preserve"> </w:t>
    </w:r>
    <w:proofErr w:type="spellStart"/>
    <w:r w:rsidRPr="00B57039">
      <w:rPr>
        <w:rFonts w:asciiTheme="majorHAnsi" w:hAnsiTheme="majorHAnsi"/>
        <w:color w:val="231F20"/>
      </w:rPr>
      <w:t>Ronjgova</w:t>
    </w:r>
    <w:proofErr w:type="spellEnd"/>
    <w:r w:rsidRPr="00B57039">
      <w:rPr>
        <w:rFonts w:asciiTheme="majorHAnsi" w:hAnsiTheme="majorHAnsi"/>
        <w:color w:val="231F20"/>
      </w:rPr>
      <w:t xml:space="preserve"> 1, 52100 Pula, Hrvatska </w:t>
    </w:r>
    <w:r w:rsidRPr="00B57039">
      <w:rPr>
        <w:rFonts w:asciiTheme="majorHAnsi" w:hAnsiTheme="majorHAnsi"/>
        <w:b/>
        <w:color w:val="231F20"/>
      </w:rPr>
      <w:t xml:space="preserve">• T: </w:t>
    </w:r>
    <w:r w:rsidRPr="00B57039">
      <w:rPr>
        <w:rFonts w:asciiTheme="majorHAnsi" w:hAnsiTheme="majorHAnsi"/>
        <w:color w:val="231F20"/>
      </w:rPr>
      <w:t xml:space="preserve">++385 52 377 500 </w:t>
    </w:r>
    <w:r w:rsidRPr="00B57039">
      <w:rPr>
        <w:rFonts w:asciiTheme="majorHAnsi" w:hAnsiTheme="majorHAnsi"/>
        <w:b/>
        <w:color w:val="231F20"/>
      </w:rPr>
      <w:t xml:space="preserve">• F: </w:t>
    </w:r>
    <w:r w:rsidRPr="00B57039">
      <w:rPr>
        <w:rFonts w:asciiTheme="majorHAnsi" w:hAnsiTheme="majorHAnsi"/>
        <w:color w:val="231F20"/>
      </w:rPr>
      <w:t xml:space="preserve">++385 52 211 713 </w:t>
    </w:r>
  </w:p>
  <w:p w14:paraId="581CF2CB" w14:textId="77777777" w:rsidR="00C64427" w:rsidRPr="00B57039" w:rsidRDefault="00C64427" w:rsidP="00C64427">
    <w:pPr>
      <w:pStyle w:val="BodyText"/>
      <w:spacing w:line="240" w:lineRule="exact"/>
      <w:ind w:left="120"/>
      <w:rPr>
        <w:rFonts w:asciiTheme="majorHAnsi" w:hAnsiTheme="majorHAnsi"/>
        <w:color w:val="231F20"/>
      </w:rPr>
    </w:pPr>
    <w:r w:rsidRPr="00B57039">
      <w:rPr>
        <w:rFonts w:asciiTheme="majorHAnsi" w:hAnsiTheme="majorHAnsi"/>
        <w:b/>
        <w:color w:val="231F20"/>
      </w:rPr>
      <w:t xml:space="preserve">E: </w:t>
    </w:r>
    <w:proofErr w:type="gramStart"/>
    <w:r w:rsidRPr="00B57039">
      <w:rPr>
        <w:rFonts w:asciiTheme="majorHAnsi" w:hAnsiTheme="majorHAnsi"/>
        <w:color w:val="231F20"/>
      </w:rPr>
      <w:t>ured</w:t>
    </w:r>
    <w:r>
      <w:rPr>
        <w:rFonts w:asciiTheme="majorHAnsi" w:hAnsiTheme="majorHAnsi"/>
        <w:color w:val="231F20"/>
      </w:rPr>
      <w:t>ff</w:t>
    </w:r>
    <w:r w:rsidRPr="00B57039">
      <w:rPr>
        <w:rFonts w:asciiTheme="majorHAnsi" w:hAnsiTheme="majorHAnsi"/>
        <w:color w:val="231F20"/>
      </w:rPr>
      <w:t xml:space="preserve">@unipu.hr </w:t>
    </w:r>
    <w:r w:rsidRPr="00B57039">
      <w:rPr>
        <w:rFonts w:asciiTheme="majorHAnsi" w:hAnsiTheme="majorHAnsi"/>
        <w:b/>
        <w:color w:val="231F20"/>
      </w:rPr>
      <w:t xml:space="preserve"> WEB</w:t>
    </w:r>
    <w:proofErr w:type="gramEnd"/>
    <w:r w:rsidRPr="00B57039">
      <w:rPr>
        <w:rFonts w:asciiTheme="majorHAnsi" w:hAnsiTheme="majorHAnsi"/>
        <w:b/>
        <w:color w:val="231F20"/>
      </w:rPr>
      <w:t xml:space="preserve">: </w:t>
    </w:r>
    <w:r w:rsidRPr="00B57039">
      <w:rPr>
        <w:rFonts w:asciiTheme="majorHAnsi" w:hAnsiTheme="majorHAnsi"/>
        <w:color w:val="231F20"/>
      </w:rPr>
      <w:t>www.ffpu.unipu.hr</w:t>
    </w:r>
  </w:p>
  <w:p w14:paraId="699B2E9C" w14:textId="77777777" w:rsidR="00C64427" w:rsidRDefault="00C6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F7C2" w14:textId="77777777" w:rsidR="00524534" w:rsidRDefault="00524534" w:rsidP="00B06D17">
      <w:r>
        <w:separator/>
      </w:r>
    </w:p>
  </w:footnote>
  <w:footnote w:type="continuationSeparator" w:id="0">
    <w:p w14:paraId="4EC20BDE" w14:textId="77777777" w:rsidR="00524534" w:rsidRDefault="00524534" w:rsidP="00B0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10" w:type="dxa"/>
      <w:tblInd w:w="-72" w:type="dxa"/>
      <w:tblBorders>
        <w:insideH w:val="single" w:sz="4" w:space="0" w:color="A6A6A6"/>
        <w:insideV w:val="single" w:sz="4" w:space="0" w:color="A6A6A6"/>
      </w:tblBorders>
      <w:tblLayout w:type="fixed"/>
      <w:tblLook w:val="00A0" w:firstRow="1" w:lastRow="0" w:firstColumn="1" w:lastColumn="0" w:noHBand="0" w:noVBand="0"/>
    </w:tblPr>
    <w:tblGrid>
      <w:gridCol w:w="7410"/>
    </w:tblGrid>
    <w:tr w:rsidR="00C64427" w:rsidRPr="00C67170" w14:paraId="18F54203" w14:textId="77777777" w:rsidTr="00C64427">
      <w:trPr>
        <w:trHeight w:val="1285"/>
      </w:trPr>
      <w:tc>
        <w:tcPr>
          <w:tcW w:w="7410" w:type="dxa"/>
          <w:vAlign w:val="center"/>
        </w:tcPr>
        <w:p w14:paraId="5383083F" w14:textId="77777777" w:rsidR="00C64427" w:rsidRDefault="00C64427" w:rsidP="00EC4E7C">
          <w:pPr>
            <w:rPr>
              <w:lang w:val="hr-HR"/>
            </w:rPr>
          </w:pPr>
          <w:r>
            <w:rPr>
              <w:noProof/>
              <w:sz w:val="22"/>
              <w:lang w:val="hr-HR"/>
            </w:rPr>
            <w:drawing>
              <wp:anchor distT="0" distB="0" distL="114300" distR="114300" simplePos="0" relativeHeight="251657728" behindDoc="0" locked="0" layoutInCell="1" allowOverlap="1" wp14:anchorId="392446E5" wp14:editId="3FC09DDD">
                <wp:simplePos x="0" y="0"/>
                <wp:positionH relativeFrom="margin">
                  <wp:posOffset>1303020</wp:posOffset>
                </wp:positionH>
                <wp:positionV relativeFrom="margin">
                  <wp:posOffset>161925</wp:posOffset>
                </wp:positionV>
                <wp:extent cx="857250" cy="923925"/>
                <wp:effectExtent l="0" t="0" r="0" b="0"/>
                <wp:wrapSquare wrapText="bothSides"/>
                <wp:docPr id="4" name="Picture 2" descr="https://ffpu.unipu.hr/_pub/themes_static/ffpu/default/icons/ffpu_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ffpu.unipu.hr/_pub/themes_static/ffpu/default/icons/ffpu_h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96" r="47177" b="-1"/>
                        <a:stretch/>
                      </pic:blipFill>
                      <pic:spPr bwMode="auto">
                        <a:xfrm>
                          <a:off x="0" y="0"/>
                          <a:ext cx="857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30D0A">
            <w:rPr>
              <w:noProof/>
              <w:sz w:val="22"/>
              <w:lang w:val="hr-HR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5B750133" wp14:editId="32BBDA2B">
                    <wp:simplePos x="0" y="0"/>
                    <wp:positionH relativeFrom="page">
                      <wp:posOffset>-785495</wp:posOffset>
                    </wp:positionH>
                    <wp:positionV relativeFrom="page">
                      <wp:posOffset>-810260</wp:posOffset>
                    </wp:positionV>
                    <wp:extent cx="7776210" cy="323850"/>
                    <wp:effectExtent l="0" t="0" r="0" b="0"/>
                    <wp:wrapNone/>
                    <wp:docPr id="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323850"/>
                            </a:xfrm>
                            <a:prstGeom prst="rect">
                              <a:avLst/>
                            </a:prstGeom>
                            <a:solidFill>
                              <a:srgbClr val="006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063870F6" id="Rectangle 21" o:spid="_x0000_s1026" style="position:absolute;margin-left:-61.85pt;margin-top:-63.8pt;width:612.3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" fillcolor="#0066b3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2"/>
              <w:lang w:val="hr-HR"/>
            </w:rPr>
            <w:drawing>
              <wp:anchor distT="0" distB="0" distL="114300" distR="114300" simplePos="0" relativeHeight="251656704" behindDoc="0" locked="0" layoutInCell="1" allowOverlap="1" wp14:anchorId="6BAD78E3" wp14:editId="7903916D">
                <wp:simplePos x="0" y="0"/>
                <wp:positionH relativeFrom="margin">
                  <wp:posOffset>-49530</wp:posOffset>
                </wp:positionH>
                <wp:positionV relativeFrom="margin">
                  <wp:posOffset>161925</wp:posOffset>
                </wp:positionV>
                <wp:extent cx="962025" cy="962025"/>
                <wp:effectExtent l="19050" t="0" r="9525" b="0"/>
                <wp:wrapSquare wrapText="bothSides"/>
                <wp:docPr id="3" name="Slika 1" descr="sveucilist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sveucilist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92863">
            <w:rPr>
              <w:sz w:val="22"/>
              <w:lang w:val="hr-HR"/>
            </w:rPr>
            <w:br w:type="page"/>
          </w:r>
          <w:r w:rsidRPr="00592863">
            <w:rPr>
              <w:lang w:val="hr-HR"/>
            </w:rPr>
            <w:br w:type="page"/>
            <w:t xml:space="preserve"> </w:t>
          </w:r>
        </w:p>
        <w:p w14:paraId="64E047B4" w14:textId="77777777" w:rsidR="00C64427" w:rsidRDefault="00C64427" w:rsidP="00EC4E7C">
          <w:pPr>
            <w:rPr>
              <w:lang w:val="hr-HR"/>
            </w:rPr>
          </w:pPr>
        </w:p>
        <w:p w14:paraId="0B2BB709" w14:textId="77777777" w:rsidR="00C64427" w:rsidRDefault="00C64427" w:rsidP="00EC4E7C">
          <w:pPr>
            <w:rPr>
              <w:lang w:val="hr-HR"/>
            </w:rPr>
          </w:pPr>
        </w:p>
        <w:p w14:paraId="2719844D" w14:textId="77777777" w:rsidR="00C64427" w:rsidRPr="00592863" w:rsidRDefault="00C64427" w:rsidP="00EC4E7C">
          <w:pPr>
            <w:rPr>
              <w:lang w:val="hr-HR"/>
            </w:rPr>
          </w:pPr>
          <w:r>
            <w:rPr>
              <w:lang w:val="hr-HR"/>
            </w:rPr>
            <w:t>Filozofski fakultet u Puli</w:t>
          </w:r>
        </w:p>
      </w:tc>
    </w:tr>
  </w:tbl>
  <w:p w14:paraId="13F21DDF" w14:textId="77777777" w:rsidR="00837D4E" w:rsidRPr="00C67170" w:rsidRDefault="00837D4E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5F0"/>
    <w:multiLevelType w:val="hybridMultilevel"/>
    <w:tmpl w:val="AC827E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AFE"/>
    <w:multiLevelType w:val="hybridMultilevel"/>
    <w:tmpl w:val="A0B48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902"/>
    <w:multiLevelType w:val="hybridMultilevel"/>
    <w:tmpl w:val="F92A82E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744"/>
    <w:multiLevelType w:val="hybridMultilevel"/>
    <w:tmpl w:val="67D6F7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7B82"/>
    <w:multiLevelType w:val="hybridMultilevel"/>
    <w:tmpl w:val="0666F46C"/>
    <w:lvl w:ilvl="0" w:tplc="41B89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1A7871"/>
    <w:multiLevelType w:val="hybridMultilevel"/>
    <w:tmpl w:val="99A869B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6EE6"/>
    <w:multiLevelType w:val="hybridMultilevel"/>
    <w:tmpl w:val="76C4A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31C47"/>
    <w:multiLevelType w:val="hybridMultilevel"/>
    <w:tmpl w:val="ECDE9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250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1536"/>
    <w:multiLevelType w:val="hybridMultilevel"/>
    <w:tmpl w:val="EE18C3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08F1"/>
    <w:multiLevelType w:val="hybridMultilevel"/>
    <w:tmpl w:val="63CE2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C11CA"/>
    <w:multiLevelType w:val="hybridMultilevel"/>
    <w:tmpl w:val="43E2A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7D05"/>
    <w:multiLevelType w:val="hybridMultilevel"/>
    <w:tmpl w:val="D5BACC0A"/>
    <w:lvl w:ilvl="0" w:tplc="6AB04DB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C5C2E16"/>
    <w:multiLevelType w:val="hybridMultilevel"/>
    <w:tmpl w:val="8C1455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07"/>
    <w:rsid w:val="000076F4"/>
    <w:rsid w:val="00013153"/>
    <w:rsid w:val="000136A8"/>
    <w:rsid w:val="00031983"/>
    <w:rsid w:val="000507BB"/>
    <w:rsid w:val="000613B2"/>
    <w:rsid w:val="00093FC9"/>
    <w:rsid w:val="000A429F"/>
    <w:rsid w:val="000C48F0"/>
    <w:rsid w:val="000C5B07"/>
    <w:rsid w:val="000F4D0C"/>
    <w:rsid w:val="0011228B"/>
    <w:rsid w:val="001123BA"/>
    <w:rsid w:val="001171CA"/>
    <w:rsid w:val="00195D40"/>
    <w:rsid w:val="001A33C1"/>
    <w:rsid w:val="001D62CC"/>
    <w:rsid w:val="001E7456"/>
    <w:rsid w:val="00216C6C"/>
    <w:rsid w:val="00220B0E"/>
    <w:rsid w:val="00226250"/>
    <w:rsid w:val="00270CD5"/>
    <w:rsid w:val="00290A9C"/>
    <w:rsid w:val="00294431"/>
    <w:rsid w:val="002960BB"/>
    <w:rsid w:val="002A61F1"/>
    <w:rsid w:val="002B1529"/>
    <w:rsid w:val="002C7186"/>
    <w:rsid w:val="002E706B"/>
    <w:rsid w:val="002E7E68"/>
    <w:rsid w:val="002F2870"/>
    <w:rsid w:val="00316D53"/>
    <w:rsid w:val="00320DEC"/>
    <w:rsid w:val="003272A3"/>
    <w:rsid w:val="003438B7"/>
    <w:rsid w:val="00353513"/>
    <w:rsid w:val="00354A5E"/>
    <w:rsid w:val="00360FEA"/>
    <w:rsid w:val="00363B69"/>
    <w:rsid w:val="003C61C2"/>
    <w:rsid w:val="003F00A0"/>
    <w:rsid w:val="004202D5"/>
    <w:rsid w:val="00434D1C"/>
    <w:rsid w:val="00446C69"/>
    <w:rsid w:val="004565D5"/>
    <w:rsid w:val="004633B4"/>
    <w:rsid w:val="004A0537"/>
    <w:rsid w:val="004E25B3"/>
    <w:rsid w:val="004F75EC"/>
    <w:rsid w:val="00524534"/>
    <w:rsid w:val="005245DD"/>
    <w:rsid w:val="0055041D"/>
    <w:rsid w:val="00556AF0"/>
    <w:rsid w:val="00574750"/>
    <w:rsid w:val="00575DC1"/>
    <w:rsid w:val="00584AD6"/>
    <w:rsid w:val="005B0F9E"/>
    <w:rsid w:val="005B61C2"/>
    <w:rsid w:val="005E1B6E"/>
    <w:rsid w:val="0062484B"/>
    <w:rsid w:val="0064769A"/>
    <w:rsid w:val="006574DB"/>
    <w:rsid w:val="006652C9"/>
    <w:rsid w:val="00670673"/>
    <w:rsid w:val="00694C18"/>
    <w:rsid w:val="006C32BD"/>
    <w:rsid w:val="006D1AE5"/>
    <w:rsid w:val="006E4B80"/>
    <w:rsid w:val="006F07BA"/>
    <w:rsid w:val="006F0DE5"/>
    <w:rsid w:val="007005EB"/>
    <w:rsid w:val="007028E0"/>
    <w:rsid w:val="007208D5"/>
    <w:rsid w:val="00782E9B"/>
    <w:rsid w:val="007A21EF"/>
    <w:rsid w:val="007B3AB4"/>
    <w:rsid w:val="007C7269"/>
    <w:rsid w:val="00810F54"/>
    <w:rsid w:val="00837D4E"/>
    <w:rsid w:val="00843693"/>
    <w:rsid w:val="00871018"/>
    <w:rsid w:val="00873CCE"/>
    <w:rsid w:val="00876574"/>
    <w:rsid w:val="00876A7C"/>
    <w:rsid w:val="00883BBA"/>
    <w:rsid w:val="008C75F1"/>
    <w:rsid w:val="008E6D0D"/>
    <w:rsid w:val="00933C8D"/>
    <w:rsid w:val="009838D9"/>
    <w:rsid w:val="0099536B"/>
    <w:rsid w:val="009A69A5"/>
    <w:rsid w:val="009B0B4F"/>
    <w:rsid w:val="009B3B46"/>
    <w:rsid w:val="009B6812"/>
    <w:rsid w:val="009E50BD"/>
    <w:rsid w:val="009F0C59"/>
    <w:rsid w:val="00A23D8A"/>
    <w:rsid w:val="00A42BEA"/>
    <w:rsid w:val="00A702B0"/>
    <w:rsid w:val="00A77F4B"/>
    <w:rsid w:val="00A8481D"/>
    <w:rsid w:val="00A85A78"/>
    <w:rsid w:val="00AA39EB"/>
    <w:rsid w:val="00AE25A2"/>
    <w:rsid w:val="00B02F51"/>
    <w:rsid w:val="00B055DE"/>
    <w:rsid w:val="00B05B21"/>
    <w:rsid w:val="00B06D17"/>
    <w:rsid w:val="00B46AF0"/>
    <w:rsid w:val="00B65374"/>
    <w:rsid w:val="00B94E75"/>
    <w:rsid w:val="00BE15DD"/>
    <w:rsid w:val="00C4634F"/>
    <w:rsid w:val="00C64427"/>
    <w:rsid w:val="00C6644A"/>
    <w:rsid w:val="00C67170"/>
    <w:rsid w:val="00C748CF"/>
    <w:rsid w:val="00CC5068"/>
    <w:rsid w:val="00CE43DC"/>
    <w:rsid w:val="00CE51A5"/>
    <w:rsid w:val="00D001A7"/>
    <w:rsid w:val="00D07D22"/>
    <w:rsid w:val="00D245A4"/>
    <w:rsid w:val="00D30D0A"/>
    <w:rsid w:val="00D36108"/>
    <w:rsid w:val="00D63CD0"/>
    <w:rsid w:val="00D67D92"/>
    <w:rsid w:val="00D73B80"/>
    <w:rsid w:val="00D86535"/>
    <w:rsid w:val="00DA4C00"/>
    <w:rsid w:val="00DE1D74"/>
    <w:rsid w:val="00DF146E"/>
    <w:rsid w:val="00E05D9F"/>
    <w:rsid w:val="00E35222"/>
    <w:rsid w:val="00E54983"/>
    <w:rsid w:val="00E57BBA"/>
    <w:rsid w:val="00E80CFF"/>
    <w:rsid w:val="00EB4ECB"/>
    <w:rsid w:val="00EF3F93"/>
    <w:rsid w:val="00EF4C15"/>
    <w:rsid w:val="00EF4D89"/>
    <w:rsid w:val="00EF57ED"/>
    <w:rsid w:val="00F00A01"/>
    <w:rsid w:val="00F00D3D"/>
    <w:rsid w:val="00F17962"/>
    <w:rsid w:val="00F41229"/>
    <w:rsid w:val="00F62598"/>
    <w:rsid w:val="00F67918"/>
    <w:rsid w:val="00FA43F1"/>
    <w:rsid w:val="00FA45FD"/>
    <w:rsid w:val="00FD05DE"/>
    <w:rsid w:val="00FD06E8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AA27C"/>
  <w15:docId w15:val="{88B05C55-672A-4E4A-A89D-FC2B1F5B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hr-HR"/>
    </w:rPr>
  </w:style>
  <w:style w:type="paragraph" w:styleId="Heading4">
    <w:name w:val="heading 4"/>
    <w:basedOn w:val="Normal"/>
    <w:link w:val="Heading4Char"/>
    <w:uiPriority w:val="9"/>
    <w:qFormat/>
    <w:rsid w:val="001D62CC"/>
    <w:pPr>
      <w:spacing w:before="100" w:beforeAutospacing="1" w:after="100" w:afterAutospacing="1"/>
      <w:outlineLvl w:val="3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17"/>
    <w:rPr>
      <w:rFonts w:ascii="Times New Roman" w:eastAsia="Times New Roman" w:hAnsi="Times New Roman" w:cs="Times New Roman"/>
      <w:sz w:val="24"/>
      <w:szCs w:val="24"/>
      <w:lang w:val="it-IT" w:eastAsia="hr-HR"/>
    </w:rPr>
  </w:style>
  <w:style w:type="paragraph" w:styleId="Footer">
    <w:name w:val="footer"/>
    <w:basedOn w:val="Normal"/>
    <w:link w:val="FooterChar"/>
    <w:uiPriority w:val="99"/>
    <w:unhideWhenUsed/>
    <w:rsid w:val="00B06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17"/>
    <w:rPr>
      <w:rFonts w:ascii="Times New Roman" w:eastAsia="Times New Roman" w:hAnsi="Times New Roman" w:cs="Times New Roman"/>
      <w:sz w:val="24"/>
      <w:szCs w:val="24"/>
      <w:lang w:val="it-IT" w:eastAsia="hr-HR"/>
    </w:rPr>
  </w:style>
  <w:style w:type="paragraph" w:styleId="ListParagraph">
    <w:name w:val="List Paragraph"/>
    <w:basedOn w:val="Normal"/>
    <w:uiPriority w:val="34"/>
    <w:qFormat/>
    <w:rsid w:val="00B06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8A"/>
    <w:rPr>
      <w:rFonts w:ascii="Tahoma" w:eastAsia="Times New Roman" w:hAnsi="Tahoma" w:cs="Tahoma"/>
      <w:sz w:val="16"/>
      <w:szCs w:val="16"/>
      <w:lang w:val="it-IT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8D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C64427"/>
    <w:pPr>
      <w:widowControl w:val="0"/>
      <w:autoSpaceDE w:val="0"/>
      <w:autoSpaceDN w:val="0"/>
    </w:pPr>
    <w:rPr>
      <w:rFonts w:ascii="Palatino Linotype" w:eastAsia="Palatino Linotype" w:hAnsi="Palatino Linotype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4427"/>
    <w:rPr>
      <w:rFonts w:ascii="Palatino Linotype" w:eastAsia="Palatino Linotype" w:hAnsi="Palatino Linotype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62C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AC6F-0A13-4659-85C5-89388F9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orisnik</cp:lastModifiedBy>
  <cp:revision>2</cp:revision>
  <cp:lastPrinted>2022-12-09T12:03:00Z</cp:lastPrinted>
  <dcterms:created xsi:type="dcterms:W3CDTF">2022-12-13T11:08:00Z</dcterms:created>
  <dcterms:modified xsi:type="dcterms:W3CDTF">2022-12-13T11:08:00Z</dcterms:modified>
</cp:coreProperties>
</file>